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1A" w:rsidRPr="0032291A" w:rsidRDefault="0032291A" w:rsidP="00147F78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A316AA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A316AA">
              <w:rPr>
                <w:rFonts w:ascii="Arial Black" w:hAnsi="Arial Black"/>
                <w:b/>
                <w:color w:val="4F81BD" w:themeColor="accent1"/>
                <w:szCs w:val="22"/>
              </w:rPr>
              <w:t>2η ΕΒΔΟΜΑΔΑ ΜΕΣΗΜΕΡΙΑΝΟ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C52B2A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1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C52B2A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4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/2024 – </w:t>
            </w:r>
            <w:r w:rsidR="00C52B2A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7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C52B2A">
              <w:rPr>
                <w:rFonts w:ascii="Arial Black" w:hAnsi="Arial Black"/>
                <w:b/>
                <w:color w:val="4F81BD" w:themeColor="accent1"/>
                <w:szCs w:val="22"/>
                <w:lang w:val="en-US"/>
              </w:rPr>
              <w:t>4</w:t>
            </w:r>
            <w:r w:rsidR="00C952FB">
              <w:rPr>
                <w:rFonts w:ascii="Arial Black" w:hAnsi="Arial Black"/>
                <w:b/>
                <w:color w:val="4F81BD" w:themeColor="accent1"/>
                <w:szCs w:val="22"/>
              </w:rPr>
              <w:t>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A316AA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7D659C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A316AA">
              <w:rPr>
                <w:rFonts w:ascii="Arial Black" w:hAnsi="Arial Black"/>
                <w:b/>
                <w:szCs w:val="22"/>
              </w:rPr>
              <w:t>ΔΕΥΤΕΡΑ</w:t>
            </w:r>
            <w:r w:rsidR="007D659C">
              <w:rPr>
                <w:rFonts w:ascii="Arial Black" w:hAnsi="Arial Black"/>
                <w:b/>
                <w:szCs w:val="22"/>
              </w:rPr>
              <w:t xml:space="preserve"> </w:t>
            </w:r>
            <w:r w:rsidR="00C52B2A">
              <w:rPr>
                <w:rFonts w:ascii="Arial Black" w:hAnsi="Arial Black"/>
                <w:b/>
                <w:szCs w:val="22"/>
                <w:lang w:val="en-US"/>
              </w:rPr>
              <w:t>1</w:t>
            </w:r>
            <w:r w:rsidR="007D659C">
              <w:rPr>
                <w:rFonts w:ascii="Arial Black" w:hAnsi="Arial Black"/>
                <w:b/>
                <w:szCs w:val="22"/>
              </w:rPr>
              <w:t>/</w:t>
            </w:r>
            <w:r w:rsidR="00C52B2A">
              <w:rPr>
                <w:rFonts w:ascii="Arial Black" w:hAnsi="Arial Black"/>
                <w:b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7D659C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A316AA">
              <w:rPr>
                <w:rFonts w:ascii="Arial Black" w:hAnsi="Arial Black"/>
                <w:b/>
                <w:szCs w:val="22"/>
              </w:rPr>
              <w:t>ΤΡΙΤΗ</w:t>
            </w:r>
            <w:r w:rsidR="007D659C">
              <w:rPr>
                <w:rFonts w:ascii="Arial Black" w:hAnsi="Arial Black"/>
                <w:b/>
                <w:szCs w:val="22"/>
              </w:rPr>
              <w:t xml:space="preserve"> </w:t>
            </w:r>
            <w:r w:rsidR="00C52B2A">
              <w:rPr>
                <w:rFonts w:ascii="Arial Black" w:hAnsi="Arial Black"/>
                <w:b/>
                <w:szCs w:val="22"/>
                <w:lang w:val="en-US"/>
              </w:rPr>
              <w:t>2</w:t>
            </w:r>
            <w:r w:rsidR="007D659C">
              <w:rPr>
                <w:rFonts w:ascii="Arial Black" w:hAnsi="Arial Black"/>
                <w:b/>
                <w:szCs w:val="22"/>
              </w:rPr>
              <w:t>/</w:t>
            </w:r>
            <w:r w:rsidR="00C52B2A">
              <w:rPr>
                <w:rFonts w:ascii="Arial Black" w:hAnsi="Arial Black"/>
                <w:b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7D659C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C52B2A">
              <w:rPr>
                <w:rFonts w:ascii="Arial Black" w:hAnsi="Arial Black"/>
                <w:b/>
                <w:bCs/>
                <w:szCs w:val="22"/>
                <w:lang w:val="en-US"/>
              </w:rPr>
              <w:t>3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52B2A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7D659C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C52B2A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52B2A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7D659C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C52B2A">
              <w:rPr>
                <w:rFonts w:ascii="Arial Black" w:hAnsi="Arial Black"/>
                <w:b/>
                <w:bCs/>
                <w:szCs w:val="22"/>
                <w:lang w:val="en-US"/>
              </w:rPr>
              <w:t>5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52B2A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7D659C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C52B2A">
              <w:rPr>
                <w:rFonts w:ascii="Arial Black" w:hAnsi="Arial Black"/>
                <w:b/>
                <w:bCs/>
                <w:szCs w:val="22"/>
                <w:lang w:val="en-US"/>
              </w:rPr>
              <w:t>6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52B2A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7D659C">
            <w:pPr>
              <w:rPr>
                <w:rFonts w:ascii="Arial Black" w:hAnsi="Arial Black" w:cstheme="minorHAnsi"/>
                <w:b/>
                <w:szCs w:val="22"/>
                <w:lang w:val="en-US"/>
              </w:rPr>
            </w:pPr>
            <w:r w:rsidRPr="00A316AA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C52B2A">
              <w:rPr>
                <w:rFonts w:ascii="Arial Black" w:hAnsi="Arial Black"/>
                <w:b/>
                <w:bCs/>
                <w:szCs w:val="22"/>
                <w:lang w:val="en-US"/>
              </w:rPr>
              <w:t>7</w:t>
            </w:r>
            <w:r w:rsidR="007D659C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52B2A">
              <w:rPr>
                <w:rFonts w:ascii="Arial Black" w:hAnsi="Arial Black"/>
                <w:b/>
                <w:bCs/>
                <w:szCs w:val="22"/>
                <w:lang w:val="en-US"/>
              </w:rPr>
              <w:t>4</w:t>
            </w:r>
          </w:p>
        </w:tc>
      </w:tr>
      <w:tr w:rsidR="00B82930" w:rsidRPr="006F2A90" w:rsidTr="00F05A3D">
        <w:trPr>
          <w:cantSplit/>
          <w:trHeight w:val="1241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82930" w:rsidRPr="00A316AA" w:rsidRDefault="00B82930" w:rsidP="00B82930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785268" w:rsidRPr="00F05A3D" w:rsidRDefault="00785268" w:rsidP="00785268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1. Ζαμπονοτυρόπιτα </w:t>
            </w:r>
          </w:p>
          <w:p w:rsidR="00B82930" w:rsidRPr="00F05A3D" w:rsidRDefault="00B82930" w:rsidP="00F05A3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Σούπα 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Μινεστρόνε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(ζωμός κρέατος με λαχανικά, ζυμαρικά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Κοτόσουπα</w:t>
            </w:r>
          </w:p>
          <w:p w:rsidR="00B82930" w:rsidRPr="00F05A3D" w:rsidRDefault="00B82930" w:rsidP="000E0E2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Τυρόπι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Ομελέτα με τυρί φέτα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 xml:space="preserve">.Σούπα </w:t>
            </w:r>
            <w:r w:rsidR="005E005D" w:rsidRPr="00F05A3D">
              <w:rPr>
                <w:rFonts w:asciiTheme="minorHAnsi" w:hAnsiTheme="minorHAnsi" w:cstheme="minorHAnsi"/>
                <w:b/>
                <w:szCs w:val="16"/>
              </w:rPr>
              <w:t>ο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Ντοματόσουπα με κρουτόν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85268" w:rsidRPr="00F05A3D">
              <w:rPr>
                <w:rFonts w:asciiTheme="minorHAnsi" w:hAnsiTheme="minorHAnsi" w:cstheme="minorHAnsi"/>
                <w:b/>
                <w:szCs w:val="16"/>
              </w:rPr>
              <w:t>.Σούπα Οσπρίων (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 Φάβα Βραστή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 Τυρόπιτα</w:t>
            </w:r>
          </w:p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Κουνουπίδι ογκρατέ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82930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EC38F0" w:rsidRPr="00F05A3D">
              <w:rPr>
                <w:rFonts w:asciiTheme="minorHAnsi" w:hAnsiTheme="minorHAnsi" w:cstheme="minorHAnsi"/>
                <w:b/>
                <w:szCs w:val="16"/>
              </w:rPr>
              <w:t>.Χορτόσουπα</w:t>
            </w:r>
          </w:p>
          <w:p w:rsidR="00912EA3" w:rsidRPr="00F05A3D" w:rsidRDefault="00B82930" w:rsidP="00B82930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 Κρεατόσουπα (Ζωμός κρέατος με πάστα)</w:t>
            </w:r>
          </w:p>
        </w:tc>
      </w:tr>
      <w:tr w:rsidR="00C41156" w:rsidRPr="006F2A90" w:rsidTr="00F05A3D">
        <w:trPr>
          <w:cantSplit/>
          <w:trHeight w:val="467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C41156" w:rsidRPr="00A316AA" w:rsidRDefault="00C41156" w:rsidP="00C41156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Μοσχαράκι 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κοκκινιστό με κολοκυθάκι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 xml:space="preserve">.Λαχανόρυζ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>. Μπακαλιάρο</w:t>
            </w:r>
            <w:r w:rsidR="0038769E" w:rsidRPr="00F05A3D">
              <w:rPr>
                <w:rFonts w:asciiTheme="minorHAnsi" w:hAnsiTheme="minorHAnsi" w:cstheme="minorHAnsi"/>
                <w:b/>
                <w:szCs w:val="16"/>
              </w:rPr>
              <w:t>ς</w:t>
            </w:r>
            <w:r w:rsidR="005D0274" w:rsidRPr="00F05A3D">
              <w:rPr>
                <w:rFonts w:asciiTheme="minorHAnsi" w:hAnsiTheme="minorHAnsi" w:cstheme="minorHAnsi"/>
                <w:b/>
                <w:szCs w:val="16"/>
              </w:rPr>
              <w:t xml:space="preserve"> στο φούρνο με λαχανικά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Σπαγγέτι </w:t>
            </w:r>
            <w:r w:rsidR="005E005D" w:rsidRPr="00F05A3D">
              <w:rPr>
                <w:rFonts w:asciiTheme="minorHAnsi" w:hAnsiTheme="minorHAnsi" w:cstheme="minorHAnsi"/>
                <w:b/>
                <w:szCs w:val="16"/>
              </w:rPr>
              <w:t>με κόκκινη σάλτσ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Γάβρος Τηγανητός με πατάτ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Αρνάκι στο φούρνο με 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ρύζ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3874E1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775AB7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Ογκρατέν Λαχανικών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3874E1" w:rsidRPr="00F05A3D" w:rsidRDefault="00C41156" w:rsidP="003874E1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75BC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 xml:space="preserve">Φασόλια </w:t>
            </w:r>
            <w:r w:rsidR="00671BF5" w:rsidRPr="00F05A3D">
              <w:rPr>
                <w:rFonts w:asciiTheme="minorHAnsi" w:hAnsiTheme="minorHAnsi" w:cstheme="minorHAnsi"/>
                <w:b/>
                <w:szCs w:val="16"/>
              </w:rPr>
              <w:t xml:space="preserve">Γίγαντες </w:t>
            </w:r>
            <w:r w:rsidR="003874E1" w:rsidRPr="00F05A3D">
              <w:rPr>
                <w:rFonts w:asciiTheme="minorHAnsi" w:hAnsiTheme="minorHAnsi" w:cstheme="minorHAnsi"/>
                <w:b/>
                <w:szCs w:val="16"/>
              </w:rPr>
              <w:t>Φούρνου</w:t>
            </w:r>
          </w:p>
          <w:p w:rsidR="006E75BC" w:rsidRPr="00F05A3D" w:rsidRDefault="006E75BC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. Σουφλέ Λαζάνια</w:t>
            </w:r>
          </w:p>
          <w:p w:rsidR="00C41156" w:rsidRPr="00F05A3D" w:rsidRDefault="006E75BC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3. Κολοκυθάκια γεμιστά με ρύζι και αυγολέμον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Αρακάς με πατάτ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ουπιές Με σπανάκι</w:t>
            </w:r>
          </w:p>
          <w:p w:rsidR="00C41156" w:rsidRPr="00F05A3D" w:rsidRDefault="00C41156" w:rsidP="006E75BC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6</w:t>
            </w:r>
            <w:r w:rsidR="006E75BC" w:rsidRPr="00F05A3D">
              <w:rPr>
                <w:rFonts w:asciiTheme="minorHAnsi" w:hAnsiTheme="minorHAnsi" w:cstheme="minorHAnsi"/>
                <w:b/>
                <w:szCs w:val="16"/>
              </w:rPr>
              <w:t>. Χοιρινό με πατάτες φούρνου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.Πέννες αλά </w:t>
            </w:r>
            <w:r w:rsidR="0038769E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ρεμ</w:t>
            </w:r>
            <w:r w:rsidR="006E75BC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μανιτάρι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5E005D" w:rsidRPr="00F05A3D" w:rsidRDefault="00C41156" w:rsidP="005E005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5E005D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1. Φασόλια Μαυρομάτικα Φούρνου </w:t>
            </w:r>
          </w:p>
          <w:p w:rsidR="00C41156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. Γαλοπούλα ψητή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 xml:space="preserve"> μπούτι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με λαχανικά </w:t>
            </w:r>
          </w:p>
          <w:p w:rsidR="00C41156" w:rsidRPr="00F05A3D" w:rsidRDefault="005E005D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.</w:t>
            </w:r>
            <w:r w:rsidR="00C41156" w:rsidRPr="00F05A3D">
              <w:rPr>
                <w:rFonts w:asciiTheme="minorHAnsi" w:hAnsiTheme="minorHAnsi" w:cstheme="minorHAnsi"/>
                <w:b/>
                <w:szCs w:val="16"/>
              </w:rPr>
              <w:t xml:space="preserve"> Μακαρόνια 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με κιμά </w:t>
            </w:r>
          </w:p>
          <w:p w:rsidR="005E005D" w:rsidRPr="00F05A3D" w:rsidRDefault="005E005D" w:rsidP="005E005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Μελιτζάνες ιμ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ά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>μ μπαϊλντί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πάμι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 Γ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εμιστ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ές πιπεριές με κιμά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6C4B6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πανακόρυζο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Χοιρινό Σουβλάκι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 xml:space="preserve">.Καλαμαράκια Τηγανιτά </w:t>
            </w:r>
          </w:p>
          <w:p w:rsidR="006C4B6D" w:rsidRPr="00F05A3D" w:rsidRDefault="00C41156" w:rsidP="006C4B6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 Φασόλια κόκκινες χάντρες στο φούρνο</w:t>
            </w:r>
          </w:p>
          <w:p w:rsidR="006C4B6D" w:rsidRPr="00F05A3D" w:rsidRDefault="006C4B6D" w:rsidP="006C4B6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 Μπριάμ (μελιτζάνες πιπεριές κολοκύθια)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296145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Χοιρινό Σνίτσελ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ρύζ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πιφτέκι με πατάτες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φούρνου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Ριζότο </w:t>
            </w:r>
            <w:r w:rsidR="00296145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με λαχανικά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6C4B6D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Φασολάκια με πατάτες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 Μπριζόλα Χοιρινή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Μύδια με σάλτσ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57208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Παστίτσιο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.Κανελόνια α λα </w:t>
            </w:r>
            <w:r w:rsidR="00AB6913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Τοσκάνα 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Αρακάς Λαδερό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57208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Σπαγγέτι 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αρμπονάρ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9204AA" w:rsidRPr="00F05A3D" w:rsidRDefault="00C41156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 xml:space="preserve">.Μοσχαράκι στιφάδο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Κοτόπουλο 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 xml:space="preserve">στήθος 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 xml:space="preserve">λεμονάτο με </w:t>
            </w:r>
            <w:r w:rsidR="00805546" w:rsidRPr="00F05A3D">
              <w:rPr>
                <w:rFonts w:asciiTheme="minorHAnsi" w:hAnsiTheme="minorHAnsi" w:cstheme="minorHAnsi"/>
                <w:b/>
                <w:szCs w:val="16"/>
              </w:rPr>
              <w:t>λ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αχανικά 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Χορτόσουπα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="009204AA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0713A1" w:rsidRPr="00F05A3D">
              <w:rPr>
                <w:rFonts w:asciiTheme="minorHAnsi" w:hAnsiTheme="minorHAnsi" w:cstheme="minorHAnsi"/>
                <w:b/>
                <w:szCs w:val="16"/>
              </w:rPr>
              <w:t>Αγκινάρες αλά Πολίτ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Σπαγγέτιμε κόκκινη σάλτσα και μανιτάρι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80554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Μοσχάρι 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Μπραιζέ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πλιγούρι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9204AA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Κριθαρότο με κοτόπουλο</w:t>
            </w:r>
            <w:r w:rsidR="00F27542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</w:t>
            </w:r>
            <w:r w:rsidR="006E12C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στήθος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1242B4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C41156" w:rsidRPr="00F05A3D" w:rsidRDefault="00C41156" w:rsidP="00F05A3D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9204AA" w:rsidRPr="00F05A3D" w:rsidRDefault="009204AA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1. Κανελόνια με κιμά και τυρί</w:t>
            </w:r>
          </w:p>
          <w:p w:rsidR="00AD1556" w:rsidRPr="00F05A3D" w:rsidRDefault="00AD1556" w:rsidP="009204A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2. Σνίτσελ Χοιρινό τηγανιτό </w:t>
            </w:r>
            <w:r w:rsidR="003E2376" w:rsidRPr="00F05A3D">
              <w:rPr>
                <w:rFonts w:asciiTheme="minorHAnsi" w:hAnsiTheme="minorHAnsi" w:cstheme="minorHAnsi"/>
                <w:b/>
                <w:szCs w:val="16"/>
              </w:rPr>
              <w:t>με πατάτες</w:t>
            </w:r>
          </w:p>
          <w:p w:rsidR="00AD1556" w:rsidRPr="00F05A3D" w:rsidRDefault="00AD15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3. Μουσακάς Μελιτζάνας </w:t>
            </w:r>
          </w:p>
          <w:p w:rsidR="00C41156" w:rsidRPr="00F05A3D" w:rsidRDefault="00AD15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4.Αρνάκι λεμονάτο με π</w:t>
            </w:r>
            <w:r w:rsidR="00C41156" w:rsidRPr="00F05A3D">
              <w:rPr>
                <w:rFonts w:asciiTheme="minorHAnsi" w:hAnsiTheme="minorHAnsi" w:cstheme="minorHAnsi"/>
                <w:b/>
                <w:szCs w:val="16"/>
              </w:rPr>
              <w:t xml:space="preserve">ατάτες 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5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Φασολάδα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6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="001242B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Τηγανιά </w:t>
            </w:r>
            <w:r w:rsidR="006E12CD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χοιρινή</w:t>
            </w:r>
            <w:r w:rsidR="001242B4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με γλυκόξινη σάλτσα και βίδες</w:t>
            </w:r>
          </w:p>
          <w:p w:rsidR="00C41156" w:rsidRPr="00F05A3D" w:rsidRDefault="00C41156" w:rsidP="00C411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7</w:t>
            </w:r>
            <w:r w:rsidR="00AD155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 xml:space="preserve"> Χοιρινή Μπριζόλα με </w:t>
            </w:r>
            <w:r w:rsidR="003E2376"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ρύζι</w:t>
            </w:r>
          </w:p>
          <w:p w:rsidR="00C41156" w:rsidRPr="00F05A3D" w:rsidRDefault="00C41156" w:rsidP="00C41156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8</w:t>
            </w:r>
            <w:r w:rsidR="00AD1556" w:rsidRPr="00F05A3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Ειδικό Μενού Ειδικών Διατροφικών αναγκών</w:t>
            </w:r>
          </w:p>
          <w:p w:rsidR="00AD1556" w:rsidRPr="00F05A3D" w:rsidRDefault="00C41156" w:rsidP="00AD1556">
            <w:pPr>
              <w:pStyle w:val="31"/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</w:pPr>
            <w:r w:rsidRPr="00F05A3D">
              <w:rPr>
                <w:rFonts w:asciiTheme="minorHAnsi" w:hAnsiTheme="minorHAnsi" w:cstheme="minorHAnsi"/>
                <w:b/>
                <w:sz w:val="20"/>
                <w:szCs w:val="16"/>
                <w:lang w:val="el-GR"/>
              </w:rPr>
              <w:t>9. Ειδικό Βιολογικό Μενού</w:t>
            </w:r>
          </w:p>
          <w:p w:rsidR="00C41156" w:rsidRPr="00F05A3D" w:rsidRDefault="00C41156" w:rsidP="00AD1556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tr w:rsidR="00E42BA5" w:rsidRPr="006F2A90" w:rsidTr="00F05A3D">
        <w:trPr>
          <w:trHeight w:val="2463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42BA5" w:rsidRPr="00A316AA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A316AA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Ελιές (πέντε </w:t>
            </w:r>
            <w:r w:rsidR="00717760" w:rsidRPr="00F05A3D">
              <w:rPr>
                <w:rFonts w:asciiTheme="minorHAnsi" w:hAnsiTheme="minorHAnsi" w:cstheme="minorHAnsi"/>
                <w:b/>
                <w:szCs w:val="16"/>
              </w:rPr>
              <w:t>τεμάχια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>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Τυρί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ριθαρότο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Τυρί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  <w:r w:rsidRPr="00F05A3D">
              <w:rPr>
                <w:rFonts w:asciiTheme="minorHAnsi" w:hAnsiTheme="minorHAnsi" w:cstheme="minorHAnsi"/>
                <w:bCs/>
                <w:szCs w:val="16"/>
              </w:rPr>
              <w:t>.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C38F0" w:rsidRPr="00F05A3D" w:rsidRDefault="00C30E7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ηγανιτές Πατάτες</w:t>
            </w:r>
          </w:p>
          <w:p w:rsidR="00E42BA5" w:rsidRPr="00F05A3D" w:rsidRDefault="00C30E70" w:rsidP="00EC38F0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Σαλάτα βραστή (Βραστά Λαχανικά) μ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C38F0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Ρύζι</w:t>
            </w:r>
          </w:p>
          <w:p w:rsidR="00E42BA5" w:rsidRPr="00F05A3D" w:rsidRDefault="00E42BA5" w:rsidP="00EC38F0">
            <w:pPr>
              <w:jc w:val="both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ινό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Ψωμί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Τυρί φέτα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εποχής ωμή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Σαλάτα βραστή (Βραστά Λαχανικά) </w:t>
            </w:r>
          </w:p>
          <w:p w:rsidR="00EC38F0" w:rsidRPr="00F05A3D" w:rsidRDefault="00EC38F0" w:rsidP="00EC38F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Πολυσαλάτα </w:t>
            </w:r>
          </w:p>
          <w:p w:rsidR="00E42BA5" w:rsidRPr="00F05A3D" w:rsidRDefault="00C30E70" w:rsidP="00F05A3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ουρές Πατάτας</w:t>
            </w:r>
          </w:p>
        </w:tc>
      </w:tr>
      <w:tr w:rsidR="00E42BA5" w:rsidRPr="00F05A3D" w:rsidTr="00F05A3D">
        <w:trPr>
          <w:trHeight w:val="1832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E42BA5" w:rsidRPr="00436802" w:rsidRDefault="00E42BA5" w:rsidP="00085585">
            <w:pPr>
              <w:ind w:left="113" w:right="113"/>
              <w:rPr>
                <w:rFonts w:ascii="Georgia" w:hAnsi="Georgia" w:cstheme="minorHAnsi"/>
                <w:b/>
                <w:sz w:val="16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Φρούιτ Ζελέ</w:t>
            </w:r>
            <w:r w:rsidR="00BC6C79" w:rsidRPr="00F05A3D">
              <w:rPr>
                <w:rFonts w:asciiTheme="minorHAnsi" w:hAnsiTheme="minorHAnsi" w:cstheme="minorHAnsi"/>
                <w:b/>
                <w:szCs w:val="16"/>
              </w:rPr>
              <w:t xml:space="preserve"> Φράουλα</w:t>
            </w:r>
          </w:p>
          <w:p w:rsidR="00E42BA5" w:rsidRPr="00F05A3D" w:rsidRDefault="00BC6C79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BC6C79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ομπόστ</w:t>
            </w:r>
            <w:r w:rsidR="00E42BA5" w:rsidRPr="00F05A3D">
              <w:rPr>
                <w:rFonts w:asciiTheme="minorHAnsi" w:hAnsiTheme="minorHAnsi" w:cstheme="minorHAnsi"/>
                <w:b/>
                <w:szCs w:val="16"/>
              </w:rPr>
              <w:t>α</w:t>
            </w: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 Ροδάκιν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Μους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ομπόστα Ανανάς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ανακότα Βύσσ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Γλυκό ραβανί </w:t>
            </w:r>
          </w:p>
          <w:p w:rsidR="00DC3F09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ρέμα Καραμελέ</w:t>
            </w:r>
          </w:p>
          <w:p w:rsidR="00E42BA5" w:rsidRPr="00F05A3D" w:rsidRDefault="00E42BA5" w:rsidP="00085585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ιαούρτι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Καρυδ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BC6C79" w:rsidRPr="00F05A3D" w:rsidRDefault="00BC6C79" w:rsidP="00BC6C7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 xml:space="preserve">λυκάκι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  <w:lang w:val="en-US"/>
              </w:rPr>
              <w:t>patisserie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Κρέμα </w:t>
            </w:r>
            <w:r w:rsidR="000F664D" w:rsidRPr="00F05A3D">
              <w:rPr>
                <w:rFonts w:asciiTheme="minorHAnsi" w:hAnsiTheme="minorHAnsi" w:cstheme="minorHAnsi"/>
                <w:b/>
                <w:szCs w:val="16"/>
              </w:rPr>
              <w:t>Βανίλια – Κανέλλ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42BA5" w:rsidRPr="00F05A3D" w:rsidRDefault="00E42BA5" w:rsidP="00F05A3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 xml:space="preserve">Φρούτο Εποχής </w:t>
            </w:r>
          </w:p>
          <w:p w:rsidR="00E42BA5" w:rsidRPr="00F05A3D" w:rsidRDefault="00BC6C79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άλα Φρέσκο</w:t>
            </w:r>
          </w:p>
          <w:p w:rsidR="00E42BA5" w:rsidRPr="00F05A3D" w:rsidRDefault="00E42BA5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Γλυκό ταψιού</w:t>
            </w:r>
          </w:p>
          <w:p w:rsidR="00E42BA5" w:rsidRPr="00F05A3D" w:rsidRDefault="000F664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16"/>
              </w:rPr>
            </w:pPr>
            <w:r w:rsidRPr="00F05A3D">
              <w:rPr>
                <w:rFonts w:asciiTheme="minorHAnsi" w:hAnsiTheme="minorHAnsi" w:cstheme="minorHAnsi"/>
                <w:b/>
                <w:szCs w:val="16"/>
              </w:rPr>
              <w:t>Προφιτερόλ</w:t>
            </w:r>
          </w:p>
        </w:tc>
      </w:tr>
      <w:tr w:rsidR="00E42BA5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E42BA5" w:rsidRPr="00510AA5" w:rsidRDefault="00E42BA5" w:rsidP="00085585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510AA5">
              <w:rPr>
                <w:rFonts w:ascii="Arial Black" w:hAnsi="Arial Black"/>
                <w:b/>
                <w:color w:val="4F81BD" w:themeColor="accent1"/>
              </w:rPr>
              <w:lastRenderedPageBreak/>
              <w:t>2η ΕΒΔΟΜΑΔΑ ΒΡΑΔΙΝΟ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 xml:space="preserve"> </w:t>
            </w:r>
            <w:r w:rsidR="00C52B2A">
              <w:rPr>
                <w:rFonts w:ascii="Arial Black" w:hAnsi="Arial Black"/>
                <w:b/>
                <w:color w:val="4F81BD" w:themeColor="accent1"/>
                <w:lang w:val="en-US"/>
              </w:rPr>
              <w:t>1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C52B2A">
              <w:rPr>
                <w:rFonts w:ascii="Arial Black" w:hAnsi="Arial Black"/>
                <w:b/>
                <w:color w:val="4F81BD" w:themeColor="accent1"/>
                <w:lang w:val="en-US"/>
              </w:rPr>
              <w:t>4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 xml:space="preserve">/2024 – </w:t>
            </w:r>
            <w:r w:rsidR="00C52B2A">
              <w:rPr>
                <w:rFonts w:ascii="Arial Black" w:hAnsi="Arial Black"/>
                <w:b/>
                <w:color w:val="4F81BD" w:themeColor="accent1"/>
                <w:lang w:val="en-US"/>
              </w:rPr>
              <w:t>7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C52B2A">
              <w:rPr>
                <w:rFonts w:ascii="Arial Black" w:hAnsi="Arial Black"/>
                <w:b/>
                <w:color w:val="4F81BD" w:themeColor="accent1"/>
                <w:lang w:val="en-US"/>
              </w:rPr>
              <w:t>4</w:t>
            </w:r>
            <w:r w:rsidR="00C952FB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E42BA5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E42BA5" w:rsidRPr="00510AA5" w:rsidRDefault="00E42BA5" w:rsidP="00085585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8A37F4">
            <w:pPr>
              <w:rPr>
                <w:rFonts w:ascii="Arial Black" w:hAnsi="Arial Black" w:cstheme="minorHAnsi"/>
                <w:b/>
                <w:lang w:val="en-US"/>
              </w:rPr>
            </w:pPr>
            <w:r w:rsidRPr="00510AA5">
              <w:rPr>
                <w:rFonts w:ascii="Arial Black" w:hAnsi="Arial Black"/>
                <w:b/>
              </w:rPr>
              <w:t>ΔΕΥΤΕΡΑ</w:t>
            </w:r>
            <w:r w:rsidR="008A37F4">
              <w:rPr>
                <w:rFonts w:ascii="Arial Black" w:hAnsi="Arial Black"/>
                <w:b/>
              </w:rPr>
              <w:t xml:space="preserve"> </w:t>
            </w:r>
            <w:r w:rsidR="00B66EE1">
              <w:rPr>
                <w:rFonts w:ascii="Arial Black" w:hAnsi="Arial Black"/>
                <w:b/>
                <w:lang w:val="en-US"/>
              </w:rPr>
              <w:t>1</w:t>
            </w:r>
            <w:r w:rsidR="008A37F4">
              <w:rPr>
                <w:rFonts w:ascii="Arial Black" w:hAnsi="Arial Black"/>
                <w:b/>
              </w:rPr>
              <w:t>/</w:t>
            </w:r>
            <w:r w:rsidR="00C52B2A">
              <w:rPr>
                <w:rFonts w:ascii="Arial Black" w:hAnsi="Arial Black"/>
                <w:b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8A37F4">
            <w:pPr>
              <w:rPr>
                <w:rFonts w:ascii="Arial Black" w:hAnsi="Arial Black" w:cstheme="minorHAnsi"/>
                <w:b/>
                <w:lang w:val="en-US"/>
              </w:rPr>
            </w:pPr>
            <w:r w:rsidRPr="00510AA5">
              <w:rPr>
                <w:rFonts w:ascii="Arial Black" w:hAnsi="Arial Black"/>
                <w:b/>
              </w:rPr>
              <w:t>ΤΡΙΤΗ</w:t>
            </w:r>
            <w:r w:rsidR="008A37F4">
              <w:rPr>
                <w:rFonts w:ascii="Arial Black" w:hAnsi="Arial Black"/>
                <w:b/>
              </w:rPr>
              <w:t xml:space="preserve"> </w:t>
            </w:r>
            <w:r w:rsidR="00B66EE1">
              <w:rPr>
                <w:rFonts w:ascii="Arial Black" w:hAnsi="Arial Black"/>
                <w:b/>
                <w:lang w:val="en-US"/>
              </w:rPr>
              <w:t>2</w:t>
            </w:r>
            <w:r w:rsidR="008A37F4">
              <w:rPr>
                <w:rFonts w:ascii="Arial Black" w:hAnsi="Arial Black"/>
                <w:b/>
              </w:rPr>
              <w:t>/</w:t>
            </w:r>
            <w:r w:rsidR="00C52B2A">
              <w:rPr>
                <w:rFonts w:ascii="Arial Black" w:hAnsi="Arial Black"/>
                <w:b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8A37F4">
            <w:pPr>
              <w:rPr>
                <w:rFonts w:ascii="Arial Black" w:hAnsi="Arial Black" w:cstheme="minorHAnsi"/>
                <w:b/>
                <w:lang w:val="en-US"/>
              </w:rPr>
            </w:pPr>
            <w:r w:rsidRPr="00510AA5">
              <w:rPr>
                <w:rFonts w:ascii="Arial Black" w:hAnsi="Arial Black"/>
                <w:b/>
                <w:bCs/>
              </w:rPr>
              <w:t>ΤΕΤΑΡΤ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B66EE1">
              <w:rPr>
                <w:rFonts w:ascii="Arial Black" w:hAnsi="Arial Black"/>
                <w:b/>
                <w:bCs/>
                <w:lang w:val="en-US"/>
              </w:rPr>
              <w:t>3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C52B2A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8A37F4">
            <w:pPr>
              <w:rPr>
                <w:rFonts w:ascii="Arial Black" w:hAnsi="Arial Black" w:cstheme="minorHAnsi"/>
                <w:b/>
                <w:lang w:val="en-US"/>
              </w:rPr>
            </w:pPr>
            <w:r w:rsidRPr="00510AA5">
              <w:rPr>
                <w:rFonts w:ascii="Arial Black" w:hAnsi="Arial Black"/>
                <w:b/>
                <w:bCs/>
              </w:rPr>
              <w:t>ΠΕΜΠΤ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B66EE1">
              <w:rPr>
                <w:rFonts w:ascii="Arial Black" w:hAnsi="Arial Black"/>
                <w:b/>
                <w:bCs/>
                <w:lang w:val="en-US"/>
              </w:rPr>
              <w:t>4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C52B2A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8A37F4">
            <w:pPr>
              <w:rPr>
                <w:rFonts w:ascii="Arial Black" w:hAnsi="Arial Black" w:cstheme="minorHAnsi"/>
                <w:b/>
                <w:lang w:val="en-US"/>
              </w:rPr>
            </w:pPr>
            <w:r w:rsidRPr="00510AA5">
              <w:rPr>
                <w:rFonts w:ascii="Arial Black" w:hAnsi="Arial Black"/>
                <w:b/>
                <w:bCs/>
              </w:rPr>
              <w:t>ΠΑΡΑΣΚΕΥ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B66EE1">
              <w:rPr>
                <w:rFonts w:ascii="Arial Black" w:hAnsi="Arial Black"/>
                <w:b/>
                <w:bCs/>
                <w:lang w:val="en-US"/>
              </w:rPr>
              <w:t>5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C52B2A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8A37F4">
            <w:pPr>
              <w:rPr>
                <w:rFonts w:ascii="Arial Black" w:hAnsi="Arial Black" w:cstheme="minorHAnsi"/>
                <w:b/>
                <w:lang w:val="en-US"/>
              </w:rPr>
            </w:pPr>
            <w:r w:rsidRPr="00510AA5">
              <w:rPr>
                <w:rFonts w:ascii="Arial Black" w:hAnsi="Arial Black"/>
                <w:b/>
                <w:bCs/>
              </w:rPr>
              <w:t>ΣΑΒΒΑΤΟ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B66EE1">
              <w:rPr>
                <w:rFonts w:ascii="Arial Black" w:hAnsi="Arial Black"/>
                <w:b/>
                <w:bCs/>
                <w:lang w:val="en-US"/>
              </w:rPr>
              <w:t>6</w:t>
            </w:r>
            <w:r w:rsidR="008A37F4">
              <w:rPr>
                <w:rFonts w:ascii="Arial Black" w:hAnsi="Arial Black"/>
                <w:b/>
                <w:bCs/>
              </w:rPr>
              <w:t>/</w:t>
            </w:r>
            <w:r w:rsidR="00C52B2A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C52B2A" w:rsidRDefault="00E42BA5" w:rsidP="008A37F4">
            <w:pPr>
              <w:rPr>
                <w:rFonts w:ascii="Arial Black" w:hAnsi="Arial Black" w:cstheme="minorHAnsi"/>
                <w:b/>
                <w:lang w:val="en-US"/>
              </w:rPr>
            </w:pPr>
            <w:r w:rsidRPr="00510AA5">
              <w:rPr>
                <w:rFonts w:ascii="Arial Black" w:hAnsi="Arial Black"/>
                <w:b/>
                <w:bCs/>
              </w:rPr>
              <w:t>ΚΥΡΙΑΚΗ</w:t>
            </w:r>
            <w:r w:rsidR="008A37F4">
              <w:rPr>
                <w:rFonts w:ascii="Arial Black" w:hAnsi="Arial Black"/>
                <w:b/>
                <w:bCs/>
              </w:rPr>
              <w:t xml:space="preserve"> </w:t>
            </w:r>
            <w:r w:rsidR="00B66EE1">
              <w:rPr>
                <w:rFonts w:ascii="Arial Black" w:hAnsi="Arial Black"/>
                <w:b/>
                <w:bCs/>
                <w:lang w:val="en-US"/>
              </w:rPr>
              <w:t>7</w:t>
            </w:r>
            <w:bookmarkStart w:id="0" w:name="_GoBack"/>
            <w:bookmarkEnd w:id="0"/>
            <w:r w:rsidR="008A37F4">
              <w:rPr>
                <w:rFonts w:ascii="Arial Black" w:hAnsi="Arial Black"/>
                <w:b/>
                <w:bCs/>
              </w:rPr>
              <w:t>/</w:t>
            </w:r>
            <w:r w:rsidR="00C52B2A">
              <w:rPr>
                <w:rFonts w:ascii="Arial Black" w:hAnsi="Arial Black"/>
                <w:b/>
                <w:bCs/>
                <w:lang w:val="en-US"/>
              </w:rPr>
              <w:t>4</w:t>
            </w:r>
          </w:p>
        </w:tc>
      </w:tr>
      <w:tr w:rsidR="00BC6C79" w:rsidRPr="006F2A90" w:rsidTr="004802BB">
        <w:trPr>
          <w:cantSplit/>
          <w:trHeight w:val="111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C6C79" w:rsidRPr="00510AA5" w:rsidRDefault="00BC6C79" w:rsidP="00BC6C7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Κουνουπίδι κοκκινιστό με τυρί φέτα</w:t>
            </w:r>
          </w:p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Σπανακοτυρ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3048E7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. Πίτσα (τυρί ντομάτα, μπέικον, ζαμπόν, μανιτάρια)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Σούπα του Σεφ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 xml:space="preserve">Ρύζι κοκκινιστό με τυρί φέτα 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Σούπα κρέμα σπαράγγ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 </w:t>
            </w:r>
            <w:r w:rsidR="003048E7" w:rsidRPr="004802BB">
              <w:rPr>
                <w:rFonts w:asciiTheme="minorHAnsi" w:hAnsiTheme="minorHAnsi" w:cstheme="minorHAnsi"/>
                <w:b/>
              </w:rPr>
              <w:t>.Ομελέτ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 xml:space="preserve">. </w:t>
            </w:r>
            <w:r w:rsidRPr="004802BB">
              <w:rPr>
                <w:rFonts w:asciiTheme="minorHAnsi" w:hAnsiTheme="minorHAnsi" w:cstheme="minorHAnsi"/>
                <w:b/>
              </w:rPr>
              <w:t>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Πρασόρυζο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="00E053CC" w:rsidRPr="004802BB">
              <w:rPr>
                <w:rFonts w:asciiTheme="minorHAnsi" w:hAnsiTheme="minorHAnsi" w:cstheme="minorHAnsi"/>
                <w:b/>
              </w:rPr>
              <w:t>Χορ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3048E7" w:rsidRPr="004802BB">
              <w:rPr>
                <w:rFonts w:asciiTheme="minorHAnsi" w:hAnsiTheme="minorHAnsi" w:cstheme="minorHAnsi"/>
                <w:b/>
              </w:rPr>
              <w:t>.Μανιτάρια τηγανιτά με κεφαλογραβιέρ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3048E7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Τυρ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C6C79" w:rsidRPr="004802BB" w:rsidRDefault="00BC6C79" w:rsidP="00BC6C79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E053CC" w:rsidRPr="004802BB">
              <w:rPr>
                <w:rFonts w:asciiTheme="minorHAnsi" w:hAnsiTheme="minorHAnsi" w:cstheme="minorHAnsi"/>
                <w:b/>
              </w:rPr>
              <w:t>.Φασόλια Μαυρομάτικα Σούπα</w:t>
            </w:r>
          </w:p>
          <w:p w:rsidR="003048E7" w:rsidRPr="004802BB" w:rsidRDefault="00BC6C79" w:rsidP="003048E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E053CC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Κοφτό μακαρονάκι κοκκινιστό</w:t>
            </w:r>
          </w:p>
        </w:tc>
      </w:tr>
      <w:tr w:rsidR="00B9767F" w:rsidRPr="006F2A90" w:rsidTr="004802BB">
        <w:trPr>
          <w:cantSplit/>
          <w:trHeight w:val="494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9767F" w:rsidRPr="00510AA5" w:rsidRDefault="00B9767F" w:rsidP="00B976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0713A1" w:rsidRPr="004802BB">
              <w:rPr>
                <w:rFonts w:asciiTheme="minorHAnsi" w:hAnsiTheme="minorHAnsi" w:cstheme="minorHAnsi"/>
                <w:b/>
              </w:rPr>
              <w:t>Φακέ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Κοτόπουλο Ψητό με λαχανικά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. Μπιφτέ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κια ψητά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Σπαγγέτι με κιμά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Μελιτζάνες Παπουτσάκια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Ριζότο Λαχανικώ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EF21FF" w:rsidRPr="004802BB" w:rsidRDefault="00B9767F" w:rsidP="00775AB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  <w:p w:rsidR="00EF21FF" w:rsidRPr="004802BB" w:rsidRDefault="00EF21FF" w:rsidP="00775AB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:rsidR="00B9767F" w:rsidRPr="004802BB" w:rsidRDefault="00B9767F" w:rsidP="00775AB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775AB7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Τσιπούρα </w:t>
            </w:r>
            <w:r w:rsidR="00671BF5" w:rsidRPr="004802BB">
              <w:rPr>
                <w:rFonts w:asciiTheme="minorHAnsi" w:hAnsiTheme="minorHAnsi" w:cstheme="minorHAnsi"/>
                <w:b/>
              </w:rPr>
              <w:t>ψητή</w:t>
            </w:r>
            <w:r w:rsidR="00775AB7" w:rsidRPr="004802BB">
              <w:rPr>
                <w:rFonts w:asciiTheme="minorHAnsi" w:hAnsiTheme="minorHAnsi" w:cstheme="minorHAnsi"/>
                <w:b/>
              </w:rPr>
              <w:t xml:space="preserve"> με λαχανικά σωτέ</w:t>
            </w:r>
          </w:p>
          <w:p w:rsidR="00775AB7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775AB7" w:rsidRPr="004802BB">
              <w:rPr>
                <w:rFonts w:asciiTheme="minorHAnsi" w:hAnsiTheme="minorHAnsi" w:cstheme="minorHAnsi"/>
                <w:b/>
              </w:rPr>
              <w:t>Μοσχαράκι Κοκκινιστό με σάλτσα και λαχανικά (μανιτάρια, πιπεριές, καρότα)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. Γεμιστά με ρύζι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</w:t>
            </w:r>
            <w:r w:rsidR="00671BF5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Σαρδέλα ψητή φούρνου με πατάτ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. Ογκρατέν Λαχανικών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Κανελόνια με σπανάκι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025D90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954150" w:rsidRPr="004802BB">
              <w:rPr>
                <w:rFonts w:asciiTheme="minorHAnsi" w:hAnsiTheme="minorHAnsi" w:cstheme="minorHAnsi"/>
                <w:b/>
              </w:rPr>
              <w:t xml:space="preserve">Αρνάκι φρικασέ αυγολέμονο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954150" w:rsidRPr="004802BB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954150" w:rsidRPr="004802BB">
              <w:rPr>
                <w:rFonts w:asciiTheme="minorHAnsi" w:hAnsiTheme="minorHAnsi" w:cstheme="minorHAnsi"/>
                <w:b/>
              </w:rPr>
              <w:t>Κοτομπουκιές παναρισμέν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</w:t>
            </w:r>
            <w:r w:rsidR="00954150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Παστίτσιο</w:t>
            </w:r>
          </w:p>
          <w:p w:rsidR="00954150" w:rsidRPr="004802BB" w:rsidRDefault="00B9767F" w:rsidP="00775AB7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5.</w:t>
            </w:r>
            <w:r w:rsidR="00296145" w:rsidRPr="004802BB">
              <w:rPr>
                <w:rFonts w:asciiTheme="minorHAnsi" w:hAnsiTheme="minorHAnsi" w:cstheme="minorHAnsi"/>
                <w:b/>
              </w:rPr>
              <w:t>Κριθαρότο Θαλασσινών</w:t>
            </w:r>
          </w:p>
          <w:p w:rsidR="00B9767F" w:rsidRPr="004802BB" w:rsidRDefault="00954150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6. </w:t>
            </w:r>
            <w:r w:rsidR="002D5D9B" w:rsidRPr="004802BB">
              <w:rPr>
                <w:rFonts w:asciiTheme="minorHAnsi" w:hAnsiTheme="minorHAnsi" w:cstheme="minorHAnsi"/>
                <w:b/>
              </w:rPr>
              <w:t>Γάβρος τηγανιτός με πατατοσαλάτα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954150" w:rsidRPr="004802BB" w:rsidRDefault="00B9767F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Σπανακόρυζο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0713A1" w:rsidRPr="004802BB">
              <w:rPr>
                <w:rFonts w:asciiTheme="minorHAnsi" w:hAnsiTheme="minorHAnsi" w:cstheme="minorHAnsi"/>
                <w:b/>
              </w:rPr>
              <w:t xml:space="preserve">Κοτόπουλο στήθος ψητό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954150" w:rsidRPr="004802BB" w:rsidRDefault="00B9767F" w:rsidP="0095415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493223" w:rsidRPr="004802BB">
              <w:rPr>
                <w:rFonts w:asciiTheme="minorHAnsi" w:hAnsiTheme="minorHAnsi" w:cstheme="minorHAnsi"/>
                <w:b/>
              </w:rPr>
              <w:t xml:space="preserve">Χυλοπίτες βουτύρου </w:t>
            </w:r>
          </w:p>
          <w:p w:rsidR="00493223" w:rsidRPr="004802BB" w:rsidRDefault="00493223" w:rsidP="00493223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Τηγανιά </w:t>
            </w:r>
            <w:r w:rsidR="00296145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2D5D9B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ε πιπεριές και καρότα</w:t>
            </w:r>
          </w:p>
          <w:p w:rsidR="00493223" w:rsidRPr="004802BB" w:rsidRDefault="00493223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5. Γιουβαρλάκια με σάλτσα </w:t>
            </w:r>
          </w:p>
          <w:p w:rsidR="00493223" w:rsidRPr="004802BB" w:rsidRDefault="00493223" w:rsidP="00493223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Σπαγγέτι Αματρισιάνα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93223" w:rsidRPr="004802BB" w:rsidRDefault="00B9767F" w:rsidP="00493223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493223" w:rsidRPr="004802BB">
              <w:rPr>
                <w:rFonts w:asciiTheme="minorHAnsi" w:hAnsiTheme="minorHAnsi" w:cstheme="minorHAnsi"/>
                <w:b/>
              </w:rPr>
              <w:t>Πίτσα (τυρί ντομάτα, μπέικον, ζαμπόν, μανιτάρια)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493223" w:rsidRPr="004802BB">
              <w:rPr>
                <w:rFonts w:asciiTheme="minorHAnsi" w:hAnsiTheme="minorHAnsi" w:cstheme="minorHAnsi"/>
                <w:b/>
              </w:rPr>
              <w:t>Ρολό κοτόπουλο με ζαμπό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Μακαρόνια </w:t>
            </w:r>
            <w:r w:rsidR="00493223" w:rsidRPr="004802BB">
              <w:rPr>
                <w:rFonts w:asciiTheme="minorHAnsi" w:hAnsiTheme="minorHAnsi" w:cstheme="minorHAnsi"/>
                <w:b/>
              </w:rPr>
              <w:t>με σάλτσα ντομάτα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Παπουτσάκια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Ριζότο </w:t>
            </w:r>
            <w:r w:rsidR="003E237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ε καλαμπόκι και πιπεριέ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</w:t>
            </w:r>
            <w:r w:rsidR="0080554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Σουπιές Κρασάτε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025D90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1. </w:t>
            </w:r>
            <w:r w:rsidR="00F63A9E" w:rsidRPr="004802BB">
              <w:rPr>
                <w:rFonts w:asciiTheme="minorHAnsi" w:hAnsiTheme="minorHAnsi" w:cstheme="minorHAnsi"/>
                <w:b/>
              </w:rPr>
              <w:t xml:space="preserve">Γεμιστά με κιμά (Ντομάτες πιπεριές κολοκυθάκια)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2. </w:t>
            </w:r>
            <w:r w:rsidR="00F63A9E" w:rsidRPr="004802BB">
              <w:rPr>
                <w:rFonts w:asciiTheme="minorHAnsi" w:hAnsiTheme="minorHAnsi" w:cstheme="minorHAnsi"/>
                <w:b/>
              </w:rPr>
              <w:t xml:space="preserve">Γεμιστά με ρύζι (Ντομάτες πιπεριές κολοκυθάκια)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3. </w:t>
            </w:r>
            <w:r w:rsidR="00F63A9E" w:rsidRPr="004802BB">
              <w:rPr>
                <w:rFonts w:asciiTheme="minorHAnsi" w:hAnsiTheme="minorHAnsi" w:cstheme="minorHAnsi"/>
                <w:b/>
              </w:rPr>
              <w:t>Φασόλια χάντρες φούρνου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. Λουκάνικα Χωριάτικα Με πατάτες</w:t>
            </w:r>
            <w:r w:rsidR="003E2376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ο φούρνο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. Ριζότο Μανιταριών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. Μουσακάς Λαχανικών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B9767F" w:rsidRPr="004802BB" w:rsidRDefault="00B9767F" w:rsidP="00F63A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</w:t>
            </w:r>
            <w:r w:rsidR="00025D90" w:rsidRPr="004802BB">
              <w:rPr>
                <w:rFonts w:asciiTheme="minorHAnsi" w:hAnsiTheme="minorHAnsi" w:cstheme="minorHAnsi"/>
                <w:b/>
                <w:sz w:val="20"/>
              </w:rPr>
              <w:t>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1</w:t>
            </w:r>
            <w:r w:rsidR="00EF21FF" w:rsidRPr="004802BB">
              <w:rPr>
                <w:rFonts w:asciiTheme="minorHAnsi" w:hAnsiTheme="minorHAnsi" w:cstheme="minorHAnsi"/>
                <w:b/>
              </w:rPr>
              <w:t xml:space="preserve">.Σουτζουκάκια Κοκκινιστά με κοφτό μακαρόνι 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2</w:t>
            </w:r>
            <w:r w:rsidR="00EF21FF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Καλαμαράκια κοκκινιστά με ρύζι </w:t>
            </w:r>
          </w:p>
          <w:p w:rsidR="00EF21FF" w:rsidRPr="004802BB" w:rsidRDefault="00B9767F" w:rsidP="00EF21F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3</w:t>
            </w:r>
            <w:r w:rsidR="00EF21FF" w:rsidRPr="004802BB">
              <w:rPr>
                <w:rFonts w:asciiTheme="minorHAnsi" w:hAnsiTheme="minorHAnsi" w:cstheme="minorHAnsi"/>
                <w:b/>
              </w:rPr>
              <w:t>.Πίτσα (τυρί ντομάτα, μπέικον, ζαμπόν, μανιτάρια)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242B4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Μπιφτέκια Ψητά με πατάτες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Σπαγγέτι με κιμά </w:t>
            </w:r>
          </w:p>
          <w:p w:rsidR="00B9767F" w:rsidRPr="004802BB" w:rsidRDefault="00B9767F" w:rsidP="00B976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F21FF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242B4"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Ομελέτα με πατάτες</w:t>
            </w:r>
          </w:p>
          <w:p w:rsidR="00B9767F" w:rsidRPr="004802BB" w:rsidRDefault="00B9767F" w:rsidP="00B9767F">
            <w:p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7</w:t>
            </w:r>
            <w:r w:rsidR="00EF21FF" w:rsidRPr="004802BB">
              <w:rPr>
                <w:rFonts w:asciiTheme="minorHAnsi" w:hAnsiTheme="minorHAnsi" w:cstheme="minorHAnsi"/>
                <w:b/>
              </w:rPr>
              <w:t>.</w:t>
            </w:r>
            <w:r w:rsidRPr="004802BB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9767F" w:rsidRPr="004802BB" w:rsidRDefault="00B9767F" w:rsidP="00EF21F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4802BB">
              <w:rPr>
                <w:rFonts w:asciiTheme="minorHAnsi" w:hAnsiTheme="minorHAnsi" w:cstheme="minorHAnsi"/>
                <w:b/>
                <w:sz w:val="20"/>
                <w:lang w:val="el-GR"/>
              </w:rPr>
              <w:t>8. Ειδικό Βιολογικό Μενού</w:t>
            </w:r>
          </w:p>
        </w:tc>
      </w:tr>
      <w:tr w:rsidR="000F664D" w:rsidRPr="006F2A90" w:rsidTr="004802BB">
        <w:trPr>
          <w:trHeight w:val="2399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0F664D" w:rsidRPr="00510AA5" w:rsidRDefault="000F664D" w:rsidP="000F664D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510AA5">
              <w:rPr>
                <w:rFonts w:ascii="Arial Black" w:hAnsi="Arial Black" w:cstheme="minorHAnsi"/>
                <w:b/>
                <w:sz w:val="18"/>
                <w:szCs w:val="16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783E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783E39" w:rsidRPr="004802BB" w:rsidRDefault="00783E39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ουρές Πατάτας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ητά Λαχανικά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783E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Κους Κους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Ρύζι Πιλάφ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Τυρί φέτα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AF366D" w:rsidRPr="004802BB" w:rsidRDefault="000F664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0F664D" w:rsidP="000F66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Ψωμί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AF366D" w:rsidRPr="004802BB" w:rsidRDefault="000F664D" w:rsidP="00AF366D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0F664D" w:rsidRPr="004802BB" w:rsidRDefault="00AF366D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F664D" w:rsidRPr="006F2A90" w:rsidTr="004802BB">
        <w:trPr>
          <w:trHeight w:val="1840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0F664D" w:rsidRPr="00F43577" w:rsidRDefault="000F664D" w:rsidP="000F664D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0F664D" w:rsidRPr="004802BB" w:rsidRDefault="00AF366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ους Λεμόνι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Φρουίτ Ζελέ Λεμόνι</w:t>
            </w:r>
          </w:p>
          <w:p w:rsidR="000F664D" w:rsidRPr="004802BB" w:rsidRDefault="00AF366D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ηλόπιτα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F366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Βανίλια</w:t>
            </w:r>
            <w:r w:rsidR="00AA1D1F" w:rsidRPr="004802BB">
              <w:rPr>
                <w:rFonts w:asciiTheme="minorHAnsi" w:hAnsiTheme="minorHAnsi" w:cstheme="minorHAnsi"/>
                <w:b/>
              </w:rPr>
              <w:t xml:space="preserve"> - Κανέλλα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ομπόστα Βερίκοκο</w:t>
            </w:r>
          </w:p>
          <w:p w:rsidR="000F664D" w:rsidRPr="004802BB" w:rsidRDefault="000F664D" w:rsidP="00025D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λυκό Ραβανί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Βύσσινο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25D90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Σάμαλι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Ρυζόγαλό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0F664D" w:rsidRPr="004802BB" w:rsidRDefault="000F664D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0F664D" w:rsidRPr="004802BB" w:rsidRDefault="00AA1D1F" w:rsidP="000F664D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Κρέμα Κ</w:t>
            </w:r>
            <w:r w:rsidR="009466FD" w:rsidRPr="004802BB">
              <w:rPr>
                <w:rFonts w:asciiTheme="minorHAnsi" w:hAnsiTheme="minorHAnsi" w:cstheme="minorHAnsi"/>
                <w:b/>
              </w:rPr>
              <w:t>αραμελέ</w:t>
            </w:r>
          </w:p>
          <w:p w:rsidR="000F664D" w:rsidRPr="004802BB" w:rsidRDefault="00AA1D1F" w:rsidP="0008558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4802BB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0F664D" w:rsidRPr="004802BB" w:rsidRDefault="000F664D" w:rsidP="000F664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42BA5" w:rsidRPr="0032291A" w:rsidRDefault="00E42BA5" w:rsidP="00E42BA5">
      <w:pPr>
        <w:ind w:left="-490"/>
        <w:jc w:val="center"/>
        <w:rPr>
          <w:rFonts w:ascii="Century Gothic" w:hAnsi="Century Gothic"/>
          <w:b/>
          <w:bCs/>
          <w:sz w:val="16"/>
          <w:szCs w:val="16"/>
        </w:rPr>
      </w:pPr>
    </w:p>
    <w:sectPr w:rsidR="00E42BA5" w:rsidRPr="0032291A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42D" w:rsidRDefault="00FE242D">
      <w:r>
        <w:separator/>
      </w:r>
    </w:p>
  </w:endnote>
  <w:endnote w:type="continuationSeparator" w:id="0">
    <w:p w:rsidR="00FE242D" w:rsidRDefault="00FE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D14A9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42D" w:rsidRDefault="00FE242D">
      <w:r>
        <w:separator/>
      </w:r>
    </w:p>
  </w:footnote>
  <w:footnote w:type="continuationSeparator" w:id="0">
    <w:p w:rsidR="00FE242D" w:rsidRDefault="00FE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23F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47F78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46C9D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12CD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34EEB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659C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37F4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C5A45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6EE1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2B2A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52FB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4A95"/>
    <w:rsid w:val="00D1555A"/>
    <w:rsid w:val="00D161C0"/>
    <w:rsid w:val="00D16613"/>
    <w:rsid w:val="00D2026E"/>
    <w:rsid w:val="00D21642"/>
    <w:rsid w:val="00D262A2"/>
    <w:rsid w:val="00D27101"/>
    <w:rsid w:val="00D27D55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007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726B0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42D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2B2B7"/>
  <w15:docId w15:val="{A97A876A-B1C6-4A66-BA6B-8BDB7C92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35EE-40C5-4166-A626-A8B79AB1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13</cp:revision>
  <cp:lastPrinted>2024-02-06T13:46:00Z</cp:lastPrinted>
  <dcterms:created xsi:type="dcterms:W3CDTF">2024-02-24T15:16:00Z</dcterms:created>
  <dcterms:modified xsi:type="dcterms:W3CDTF">2024-04-02T06:44:00Z</dcterms:modified>
</cp:coreProperties>
</file>